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1D" w:rsidRDefault="0054561D" w:rsidP="00FA6535">
      <w:pPr>
        <w:shd w:val="clear" w:color="auto" w:fill="FBFBFB"/>
        <w:spacing w:after="30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</w:pPr>
    </w:p>
    <w:p w:rsidR="00A86BBE" w:rsidRDefault="00A86BBE" w:rsidP="00FA6535">
      <w:pPr>
        <w:shd w:val="clear" w:color="auto" w:fill="FBFBFB"/>
        <w:spacing w:after="30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>Керівництво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>структурних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>п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>ідрозділів</w:t>
      </w:r>
      <w:proofErr w:type="spellEnd"/>
      <w:r w:rsidRPr="00A86BBE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A86BBE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>Черкаського</w:t>
      </w:r>
      <w:proofErr w:type="spellEnd"/>
      <w:r w:rsidRPr="00A86BBE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A86BBE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>обласного</w:t>
      </w:r>
      <w:proofErr w:type="spellEnd"/>
      <w:r w:rsidRPr="00A86BBE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 xml:space="preserve"> центру </w:t>
      </w:r>
      <w:proofErr w:type="spellStart"/>
      <w:r w:rsidRPr="00A86BBE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>зайнятості</w:t>
      </w:r>
      <w:proofErr w:type="spellEnd"/>
    </w:p>
    <w:tbl>
      <w:tblPr>
        <w:tblW w:w="13907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"/>
        <w:gridCol w:w="5097"/>
        <w:gridCol w:w="6"/>
        <w:gridCol w:w="5097"/>
        <w:gridCol w:w="6"/>
        <w:gridCol w:w="3695"/>
      </w:tblGrid>
      <w:tr w:rsidR="001446E0" w:rsidRPr="00B75799" w:rsidTr="00FA6535">
        <w:trPr>
          <w:gridBefore w:val="1"/>
          <w:wBefore w:w="6" w:type="dxa"/>
          <w:trHeight w:val="621"/>
        </w:trPr>
        <w:tc>
          <w:tcPr>
            <w:tcW w:w="5103" w:type="dxa"/>
            <w:gridSpan w:val="2"/>
            <w:shd w:val="clear" w:color="auto" w:fill="EEEEEE"/>
            <w:vAlign w:val="center"/>
            <w:hideMark/>
          </w:tcPr>
          <w:p w:rsidR="0053172C" w:rsidRPr="00A86BBE" w:rsidRDefault="0053172C" w:rsidP="00885888">
            <w:pPr>
              <w:spacing w:after="0" w:line="240" w:lineRule="auto"/>
              <w:ind w:left="142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iCs/>
                <w:sz w:val="24"/>
                <w:szCs w:val="24"/>
                <w:lang w:eastAsia="uk-UA"/>
              </w:rPr>
            </w:pPr>
            <w:r w:rsidRPr="00A86BBE">
              <w:rPr>
                <w:rFonts w:ascii="Verdana" w:eastAsia="Times New Roman" w:hAnsi="Verdana" w:cs="Times New Roman"/>
                <w:b/>
                <w:bCs/>
                <w:iCs/>
                <w:sz w:val="24"/>
                <w:szCs w:val="24"/>
                <w:lang w:eastAsia="uk-UA"/>
              </w:rPr>
              <w:t>Прізвище, ім’я, по батькові</w:t>
            </w:r>
          </w:p>
        </w:tc>
        <w:tc>
          <w:tcPr>
            <w:tcW w:w="5103" w:type="dxa"/>
            <w:gridSpan w:val="2"/>
            <w:shd w:val="clear" w:color="auto" w:fill="EEEEEE"/>
            <w:vAlign w:val="center"/>
            <w:hideMark/>
          </w:tcPr>
          <w:p w:rsidR="0053172C" w:rsidRPr="00A86BBE" w:rsidRDefault="0053172C" w:rsidP="00885888">
            <w:pPr>
              <w:spacing w:after="0" w:line="240" w:lineRule="auto"/>
              <w:ind w:left="142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iCs/>
                <w:sz w:val="24"/>
                <w:szCs w:val="24"/>
                <w:lang w:eastAsia="uk-UA"/>
              </w:rPr>
            </w:pPr>
            <w:r w:rsidRPr="00A86BBE">
              <w:rPr>
                <w:rFonts w:ascii="Verdana" w:eastAsia="Times New Roman" w:hAnsi="Verdana" w:cs="Times New Roman"/>
                <w:b/>
                <w:bCs/>
                <w:iCs/>
                <w:sz w:val="24"/>
                <w:szCs w:val="24"/>
                <w:lang w:eastAsia="uk-UA"/>
              </w:rPr>
              <w:t>посада</w:t>
            </w:r>
          </w:p>
        </w:tc>
        <w:tc>
          <w:tcPr>
            <w:tcW w:w="3695" w:type="dxa"/>
            <w:shd w:val="clear" w:color="auto" w:fill="EEEEEE"/>
            <w:vAlign w:val="center"/>
            <w:hideMark/>
          </w:tcPr>
          <w:p w:rsidR="0053172C" w:rsidRPr="00A86BBE" w:rsidRDefault="0053172C" w:rsidP="00885888">
            <w:pPr>
              <w:spacing w:after="0" w:line="240" w:lineRule="auto"/>
              <w:ind w:left="142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iCs/>
                <w:sz w:val="24"/>
                <w:szCs w:val="24"/>
                <w:lang w:eastAsia="uk-UA"/>
              </w:rPr>
            </w:pPr>
            <w:r w:rsidRPr="00A86BBE">
              <w:rPr>
                <w:rFonts w:ascii="Verdana" w:eastAsia="Times New Roman" w:hAnsi="Verdana" w:cs="Times New Roman"/>
                <w:b/>
                <w:bCs/>
                <w:iCs/>
                <w:sz w:val="24"/>
                <w:szCs w:val="24"/>
                <w:lang w:eastAsia="uk-UA"/>
              </w:rPr>
              <w:t>телефон</w:t>
            </w:r>
          </w:p>
        </w:tc>
      </w:tr>
      <w:tr w:rsidR="00A86BBE" w:rsidRPr="00A86BBE" w:rsidTr="00FA6535">
        <w:trPr>
          <w:gridBefore w:val="1"/>
          <w:wBefore w:w="6" w:type="dxa"/>
          <w:trHeight w:val="558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A86BBE" w:rsidRPr="00A86BBE" w:rsidRDefault="0022666D" w:rsidP="00FA6535">
            <w:pPr>
              <w:pStyle w:val="a7"/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Джур Олександр Вікторови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A86BBE" w:rsidRPr="00506324" w:rsidRDefault="00A86BB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директор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:rsidR="00A86BBE" w:rsidRPr="0022666D" w:rsidRDefault="0022666D" w:rsidP="0022666D">
            <w:pPr>
              <w:jc w:val="center"/>
              <w:rPr>
                <w:rFonts w:ascii="Arial Black" w:hAnsi="Arial Black"/>
              </w:rPr>
            </w:pPr>
            <w:r w:rsidRPr="0022666D">
              <w:rPr>
                <w:rFonts w:ascii="Arial Black" w:hAnsi="Arial Black"/>
              </w:rPr>
              <w:t>(044) 244-94-33</w:t>
            </w:r>
          </w:p>
        </w:tc>
      </w:tr>
      <w:tr w:rsidR="00A86BBE" w:rsidRPr="00A86BBE" w:rsidTr="00FA6535">
        <w:trPr>
          <w:gridBefore w:val="1"/>
          <w:wBefore w:w="6" w:type="dxa"/>
          <w:trHeight w:val="828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FA6535" w:rsidRDefault="00A86BBE" w:rsidP="00FA653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 xml:space="preserve">Сорокіна </w:t>
            </w:r>
          </w:p>
          <w:p w:rsidR="00A86BBE" w:rsidRPr="00A86BBE" w:rsidRDefault="00A86BBE" w:rsidP="00FA6535">
            <w:pPr>
              <w:pStyle w:val="a7"/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Марина Віктор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A86BBE" w:rsidRPr="00506324" w:rsidRDefault="00A86BBE">
            <w:pPr>
              <w:pStyle w:val="a6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заступник директора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:rsidR="00A86BBE" w:rsidRPr="00A86BBE" w:rsidRDefault="0022666D">
            <w:pPr>
              <w:pStyle w:val="a6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22666D">
              <w:rPr>
                <w:rFonts w:ascii="Arial Black" w:hAnsi="Arial Black"/>
              </w:rPr>
              <w:t>(044) 244-94-33</w:t>
            </w:r>
          </w:p>
        </w:tc>
      </w:tr>
      <w:tr w:rsidR="00A86BBE" w:rsidRPr="00A86BBE" w:rsidTr="00FA6535">
        <w:trPr>
          <w:gridBefore w:val="1"/>
          <w:wBefore w:w="6" w:type="dxa"/>
          <w:trHeight w:val="828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6535" w:rsidRDefault="00A86BBE" w:rsidP="00FA653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 xml:space="preserve">Забудський </w:t>
            </w:r>
          </w:p>
          <w:p w:rsidR="00A86BBE" w:rsidRPr="00A86BBE" w:rsidRDefault="00A86BBE" w:rsidP="00FA6535">
            <w:pPr>
              <w:pStyle w:val="a7"/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Сергій Анатолійович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86BBE" w:rsidRPr="00506324" w:rsidRDefault="00A86BB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заступник директора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A86BBE" w:rsidRPr="00A86BBE" w:rsidRDefault="0022666D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22666D">
              <w:rPr>
                <w:rFonts w:ascii="Arial Black" w:hAnsi="Arial Black"/>
              </w:rPr>
              <w:t>(044) 244-94-33</w:t>
            </w:r>
          </w:p>
        </w:tc>
      </w:tr>
      <w:tr w:rsidR="00F86EFD" w:rsidRPr="00A86BBE" w:rsidTr="00FA6535">
        <w:trPr>
          <w:gridBefore w:val="1"/>
          <w:wBefore w:w="6" w:type="dxa"/>
          <w:trHeight w:val="828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86EFD" w:rsidRPr="00A86BBE" w:rsidRDefault="00F86EFD" w:rsidP="00FA653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Кутовий Олександр Іванови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86EFD" w:rsidRPr="00506324" w:rsidRDefault="00F86EFD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провідний інженер з охорони праці, цивільного захисту та мобілізаційної роботи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F86EFD" w:rsidRPr="00A86BBE" w:rsidRDefault="00F86EFD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  <w:tr w:rsidR="00F86EFD" w:rsidRPr="00A86BBE" w:rsidTr="00376B64">
        <w:trPr>
          <w:gridBefore w:val="1"/>
          <w:wBefore w:w="6" w:type="dxa"/>
          <w:trHeight w:val="706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86EFD" w:rsidRPr="00A86BBE" w:rsidRDefault="00F86EFD" w:rsidP="00FA653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Серватинська Світлана Васил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86EFD" w:rsidRPr="00506324" w:rsidRDefault="00376B6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провідний інспектор з питань запобігання та виявлення корупції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F86EFD" w:rsidRPr="00A86BBE" w:rsidRDefault="0022666D" w:rsidP="009B4088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>(068) 221-21-74</w:t>
            </w:r>
          </w:p>
        </w:tc>
      </w:tr>
      <w:tr w:rsidR="00956EB6" w:rsidRPr="00A86BBE" w:rsidTr="00FA6535">
        <w:trPr>
          <w:gridBefore w:val="1"/>
          <w:wBefore w:w="6" w:type="dxa"/>
          <w:trHeight w:val="461"/>
        </w:trPr>
        <w:tc>
          <w:tcPr>
            <w:tcW w:w="13901" w:type="dxa"/>
            <w:gridSpan w:val="5"/>
            <w:shd w:val="clear" w:color="auto" w:fill="auto"/>
            <w:vAlign w:val="center"/>
            <w:hideMark/>
          </w:tcPr>
          <w:p w:rsidR="00956EB6" w:rsidRPr="00FA6535" w:rsidRDefault="00506324" w:rsidP="00885888">
            <w:pPr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>
              <w:rPr>
                <w:rStyle w:val="a3"/>
                <w:rFonts w:ascii="Arial" w:hAnsi="Arial" w:cs="Arial"/>
                <w:i/>
                <w:sz w:val="27"/>
                <w:szCs w:val="27"/>
                <w:shd w:val="clear" w:color="auto" w:fill="FBFBFB"/>
              </w:rPr>
              <w:t xml:space="preserve">             </w:t>
            </w:r>
            <w:r w:rsidR="00A85C31" w:rsidRPr="00FA6535">
              <w:rPr>
                <w:rStyle w:val="a3"/>
                <w:rFonts w:ascii="Arial" w:hAnsi="Arial" w:cs="Arial"/>
                <w:i/>
                <w:sz w:val="27"/>
                <w:szCs w:val="27"/>
                <w:shd w:val="clear" w:color="auto" w:fill="FBFBFB"/>
              </w:rPr>
              <w:t>Управління реалізації політики зайнятості</w:t>
            </w:r>
          </w:p>
        </w:tc>
      </w:tr>
      <w:tr w:rsidR="00A86BBE" w:rsidRPr="00A86BBE" w:rsidTr="00FA6535">
        <w:trPr>
          <w:gridBefore w:val="1"/>
          <w:wBefore w:w="6" w:type="dxa"/>
          <w:trHeight w:val="832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FA6535" w:rsidRDefault="00A86BBE" w:rsidP="00FA653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 xml:space="preserve">Мінько </w:t>
            </w:r>
          </w:p>
          <w:p w:rsidR="00A86BBE" w:rsidRPr="00A86BBE" w:rsidRDefault="00A86BBE" w:rsidP="00FA6535">
            <w:pPr>
              <w:pStyle w:val="a7"/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Наталія Володимир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A86BBE" w:rsidRPr="00506324" w:rsidRDefault="00A86BBE" w:rsidP="00A85C31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 xml:space="preserve">начальник </w:t>
            </w:r>
            <w:r w:rsidR="00A85C31" w:rsidRPr="00506324">
              <w:rPr>
                <w:rFonts w:ascii="Arial" w:hAnsi="Arial" w:cs="Arial"/>
                <w:bCs/>
                <w:sz w:val="27"/>
                <w:szCs w:val="27"/>
              </w:rPr>
              <w:t>управління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:rsidR="00A86BBE" w:rsidRPr="00A86BBE" w:rsidRDefault="0022666D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22666D">
              <w:rPr>
                <w:rFonts w:ascii="Arial Black" w:hAnsi="Arial Black"/>
              </w:rPr>
              <w:t>(044) 244-94-33</w:t>
            </w:r>
          </w:p>
        </w:tc>
      </w:tr>
      <w:tr w:rsidR="00A86BBE" w:rsidRPr="00A86BBE" w:rsidTr="00FA6535">
        <w:trPr>
          <w:gridBefore w:val="1"/>
          <w:wBefore w:w="6" w:type="dxa"/>
          <w:trHeight w:val="830"/>
        </w:trPr>
        <w:tc>
          <w:tcPr>
            <w:tcW w:w="13901" w:type="dxa"/>
            <w:gridSpan w:val="5"/>
            <w:shd w:val="clear" w:color="auto" w:fill="auto"/>
            <w:vAlign w:val="center"/>
            <w:hideMark/>
          </w:tcPr>
          <w:p w:rsidR="00FA6535" w:rsidRPr="00506324" w:rsidRDefault="00506324" w:rsidP="00483016">
            <w:pPr>
              <w:spacing w:after="0" w:line="240" w:lineRule="auto"/>
              <w:ind w:left="142"/>
              <w:jc w:val="center"/>
              <w:outlineLvl w:val="3"/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                   </w:t>
            </w:r>
            <w:r w:rsidR="00A86BBE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Відділ </w:t>
            </w:r>
            <w:r w:rsidR="00483016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сприяння зайнятості </w:t>
            </w:r>
          </w:p>
          <w:p w:rsidR="00A86BBE" w:rsidRPr="00FA6535" w:rsidRDefault="00506324" w:rsidP="00483016">
            <w:pPr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               </w:t>
            </w:r>
            <w:r w:rsidR="00483016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управління реалізації політики зайнятості</w:t>
            </w:r>
          </w:p>
        </w:tc>
      </w:tr>
      <w:tr w:rsidR="00483016" w:rsidRPr="00A86BBE" w:rsidTr="00376B64">
        <w:trPr>
          <w:gridBefore w:val="1"/>
          <w:wBefore w:w="6" w:type="dxa"/>
          <w:trHeight w:val="794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6535" w:rsidRDefault="00483016" w:rsidP="00FA653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 xml:space="preserve">Баранцова </w:t>
            </w:r>
          </w:p>
          <w:p w:rsidR="00483016" w:rsidRPr="00A86BBE" w:rsidRDefault="00483016" w:rsidP="00FA653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Алла Володимир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83016" w:rsidRPr="00506324" w:rsidRDefault="00483016" w:rsidP="00BD0A5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з</w:t>
            </w:r>
            <w:bookmarkStart w:id="0" w:name="_GoBack"/>
            <w:bookmarkEnd w:id="0"/>
            <w:r w:rsidRPr="00506324">
              <w:rPr>
                <w:rFonts w:ascii="Arial" w:hAnsi="Arial" w:cs="Arial"/>
                <w:bCs/>
                <w:sz w:val="27"/>
                <w:szCs w:val="27"/>
              </w:rPr>
              <w:t>аступник начальника управління–</w:t>
            </w:r>
            <w:r w:rsidR="00BD0A5E" w:rsidRPr="00506324">
              <w:rPr>
                <w:rFonts w:ascii="Arial" w:hAnsi="Arial" w:cs="Arial"/>
                <w:bCs/>
                <w:sz w:val="27"/>
                <w:szCs w:val="27"/>
              </w:rPr>
              <w:t>н</w:t>
            </w:r>
            <w:r w:rsidRPr="00506324">
              <w:rPr>
                <w:rFonts w:ascii="Arial" w:hAnsi="Arial" w:cs="Arial"/>
                <w:bCs/>
                <w:sz w:val="27"/>
                <w:szCs w:val="27"/>
              </w:rPr>
              <w:t>ачальник відділу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483016" w:rsidRPr="00A86BBE" w:rsidRDefault="0022666D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>(093) 249-69-50</w:t>
            </w:r>
          </w:p>
        </w:tc>
      </w:tr>
      <w:tr w:rsidR="00C15F43" w:rsidRPr="00A86BBE" w:rsidTr="00FA6535">
        <w:trPr>
          <w:gridBefore w:val="1"/>
          <w:wBefore w:w="6" w:type="dxa"/>
          <w:trHeight w:val="330"/>
        </w:trPr>
        <w:tc>
          <w:tcPr>
            <w:tcW w:w="13901" w:type="dxa"/>
            <w:gridSpan w:val="5"/>
            <w:shd w:val="clear" w:color="auto" w:fill="auto"/>
            <w:vAlign w:val="center"/>
          </w:tcPr>
          <w:p w:rsidR="00FA6535" w:rsidRPr="00506324" w:rsidRDefault="00506324" w:rsidP="00FA6535">
            <w:pPr>
              <w:pStyle w:val="a7"/>
              <w:jc w:val="center"/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                   </w:t>
            </w:r>
            <w:r w:rsidR="00C15F43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Відділ активних програм зайнятості</w:t>
            </w:r>
          </w:p>
          <w:p w:rsidR="00C15F43" w:rsidRPr="00FA6535" w:rsidRDefault="00506324" w:rsidP="00FA6535">
            <w:pPr>
              <w:pStyle w:val="a7"/>
              <w:jc w:val="center"/>
            </w:pPr>
            <w:r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                </w:t>
            </w:r>
            <w:r w:rsidR="00C15F43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управління реалізації політики зайнятості</w:t>
            </w:r>
          </w:p>
        </w:tc>
      </w:tr>
      <w:tr w:rsidR="00C15F43" w:rsidRPr="00A86BBE" w:rsidTr="00FA6535">
        <w:trPr>
          <w:gridBefore w:val="1"/>
          <w:wBefore w:w="6" w:type="dxa"/>
          <w:trHeight w:val="330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6535" w:rsidRDefault="00C15F43" w:rsidP="00FA653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lastRenderedPageBreak/>
              <w:t xml:space="preserve">Мірошник </w:t>
            </w:r>
          </w:p>
          <w:p w:rsidR="00C15F43" w:rsidRPr="00A86BBE" w:rsidRDefault="00C15F43" w:rsidP="00FA6535">
            <w:pPr>
              <w:pStyle w:val="a7"/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Лариса Васил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15F43" w:rsidRPr="00506324" w:rsidRDefault="00C15F43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C15F43" w:rsidRPr="00A86BBE" w:rsidRDefault="00C15F43" w:rsidP="0022666D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(</w:t>
            </w:r>
            <w:r w:rsidR="0022666D">
              <w:rPr>
                <w:rFonts w:ascii="Arial" w:hAnsi="Arial" w:cs="Arial"/>
                <w:b/>
                <w:bCs/>
                <w:sz w:val="27"/>
                <w:szCs w:val="27"/>
              </w:rPr>
              <w:t>063</w:t>
            </w: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) </w:t>
            </w:r>
            <w:r w:rsidR="0022666D">
              <w:rPr>
                <w:rFonts w:ascii="Arial" w:hAnsi="Arial" w:cs="Arial"/>
                <w:b/>
                <w:bCs/>
                <w:sz w:val="27"/>
                <w:szCs w:val="27"/>
              </w:rPr>
              <w:t>054-83-03</w:t>
            </w:r>
          </w:p>
        </w:tc>
      </w:tr>
      <w:tr w:rsidR="00C15F43" w:rsidRPr="00A86BBE" w:rsidTr="00FA6535">
        <w:trPr>
          <w:gridBefore w:val="1"/>
          <w:wBefore w:w="6" w:type="dxa"/>
          <w:trHeight w:val="330"/>
        </w:trPr>
        <w:tc>
          <w:tcPr>
            <w:tcW w:w="13901" w:type="dxa"/>
            <w:gridSpan w:val="5"/>
            <w:shd w:val="clear" w:color="auto" w:fill="auto"/>
            <w:vAlign w:val="center"/>
          </w:tcPr>
          <w:p w:rsidR="00FA6535" w:rsidRPr="00506324" w:rsidRDefault="00506324" w:rsidP="00FA6535">
            <w:pPr>
              <w:pStyle w:val="a7"/>
              <w:jc w:val="center"/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</w:pPr>
            <w:r>
              <w:rPr>
                <w:rStyle w:val="a3"/>
                <w:rFonts w:ascii="Arial" w:hAnsi="Arial" w:cs="Arial"/>
                <w:i/>
                <w:sz w:val="27"/>
                <w:szCs w:val="27"/>
                <w:shd w:val="clear" w:color="auto" w:fill="FBFBFB"/>
              </w:rPr>
              <w:t xml:space="preserve">                   </w:t>
            </w:r>
            <w:r w:rsidR="00C15F43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Відділ рекрутингу</w:t>
            </w:r>
          </w:p>
          <w:p w:rsidR="00C15F43" w:rsidRPr="00A86BBE" w:rsidRDefault="00506324" w:rsidP="00506324">
            <w:pPr>
              <w:pStyle w:val="a7"/>
              <w:jc w:val="center"/>
            </w:pPr>
            <w:r>
              <w:rPr>
                <w:rStyle w:val="a3"/>
                <w:rFonts w:ascii="Arial" w:hAnsi="Arial" w:cs="Arial"/>
                <w:i/>
                <w:sz w:val="27"/>
                <w:szCs w:val="27"/>
                <w:shd w:val="clear" w:color="auto" w:fill="FBFBFB"/>
              </w:rPr>
              <w:t xml:space="preserve">             </w:t>
            </w:r>
          </w:p>
        </w:tc>
      </w:tr>
      <w:tr w:rsidR="00A86BBE" w:rsidRPr="00A86BBE" w:rsidTr="00FA6535">
        <w:trPr>
          <w:gridBefore w:val="1"/>
          <w:wBefore w:w="6" w:type="dxa"/>
          <w:trHeight w:val="330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FA6535" w:rsidRDefault="00C15F43" w:rsidP="00FA653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 xml:space="preserve">Вахненко </w:t>
            </w:r>
          </w:p>
          <w:p w:rsidR="00A86BBE" w:rsidRPr="00A86BBE" w:rsidRDefault="00C15F43" w:rsidP="00FA6535">
            <w:pPr>
              <w:pStyle w:val="a7"/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Віта Григор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A86BBE" w:rsidRPr="00506324" w:rsidRDefault="00A86BB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:rsidR="003C6DAC" w:rsidRPr="00A86BBE" w:rsidRDefault="0022666D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22666D">
              <w:rPr>
                <w:rFonts w:ascii="Arial Black" w:hAnsi="Arial Black"/>
              </w:rPr>
              <w:t>(044) 244-94-33</w:t>
            </w:r>
          </w:p>
        </w:tc>
      </w:tr>
      <w:tr w:rsidR="00956EB6" w:rsidRPr="00A86BBE" w:rsidTr="00FA6535">
        <w:trPr>
          <w:gridBefore w:val="1"/>
          <w:wBefore w:w="6" w:type="dxa"/>
          <w:trHeight w:val="460"/>
        </w:trPr>
        <w:tc>
          <w:tcPr>
            <w:tcW w:w="13901" w:type="dxa"/>
            <w:gridSpan w:val="5"/>
            <w:shd w:val="clear" w:color="auto" w:fill="auto"/>
            <w:vAlign w:val="center"/>
            <w:hideMark/>
          </w:tcPr>
          <w:p w:rsidR="00956EB6" w:rsidRPr="00506324" w:rsidRDefault="00506324" w:rsidP="00A86BBE">
            <w:pPr>
              <w:spacing w:after="0" w:line="240" w:lineRule="auto"/>
              <w:ind w:left="279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uk-UA"/>
              </w:rPr>
            </w:pPr>
            <w:r>
              <w:rPr>
                <w:rStyle w:val="a3"/>
                <w:rFonts w:ascii="Arial" w:hAnsi="Arial" w:cs="Arial"/>
                <w:i/>
                <w:sz w:val="27"/>
                <w:szCs w:val="27"/>
                <w:shd w:val="clear" w:color="auto" w:fill="FBFBFB"/>
              </w:rPr>
              <w:t xml:space="preserve">              </w:t>
            </w:r>
            <w:r w:rsidR="001F409D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Фінансово-аналітичне упр</w:t>
            </w:r>
            <w:r w:rsidR="00901201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авління</w:t>
            </w:r>
          </w:p>
        </w:tc>
      </w:tr>
      <w:tr w:rsidR="001F409D" w:rsidRPr="00A86BBE" w:rsidTr="00FA6535">
        <w:trPr>
          <w:gridBefore w:val="1"/>
          <w:wBefore w:w="6" w:type="dxa"/>
          <w:trHeight w:val="898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3C1D01" w:rsidRDefault="001F409D" w:rsidP="003C1D01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 xml:space="preserve">Лунгуленко </w:t>
            </w:r>
          </w:p>
          <w:p w:rsidR="001F409D" w:rsidRPr="00A86BBE" w:rsidRDefault="001F409D" w:rsidP="003C1D01">
            <w:pPr>
              <w:pStyle w:val="a7"/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Валентина Іван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F409D" w:rsidRPr="00506324" w:rsidRDefault="001F409D" w:rsidP="007B3CB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 xml:space="preserve">начальник </w:t>
            </w:r>
            <w:r w:rsidR="007B3CBE" w:rsidRPr="00506324">
              <w:rPr>
                <w:rFonts w:ascii="Arial" w:hAnsi="Arial" w:cs="Arial"/>
                <w:bCs/>
                <w:sz w:val="27"/>
                <w:szCs w:val="27"/>
              </w:rPr>
              <w:t>управління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1F409D" w:rsidRPr="00A86BBE" w:rsidRDefault="0022666D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22666D">
              <w:rPr>
                <w:rFonts w:ascii="Arial Black" w:hAnsi="Arial Black"/>
              </w:rPr>
              <w:t>(044) 244-94-33</w:t>
            </w:r>
          </w:p>
        </w:tc>
      </w:tr>
      <w:tr w:rsidR="007B3CBE" w:rsidRPr="00A86BBE" w:rsidTr="00FA6535">
        <w:trPr>
          <w:gridBefore w:val="1"/>
          <w:wBefore w:w="6" w:type="dxa"/>
          <w:trHeight w:val="898"/>
        </w:trPr>
        <w:tc>
          <w:tcPr>
            <w:tcW w:w="13901" w:type="dxa"/>
            <w:gridSpan w:val="5"/>
            <w:shd w:val="clear" w:color="auto" w:fill="auto"/>
            <w:vAlign w:val="center"/>
          </w:tcPr>
          <w:p w:rsidR="003C1D01" w:rsidRPr="00506324" w:rsidRDefault="00506324" w:rsidP="003C1D01">
            <w:pPr>
              <w:pStyle w:val="a7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</w:t>
            </w:r>
            <w:r w:rsidR="007B3CBE" w:rsidRPr="00506324">
              <w:rPr>
                <w:rFonts w:ascii="Arial" w:hAnsi="Arial" w:cs="Arial"/>
                <w:b/>
                <w:sz w:val="27"/>
                <w:szCs w:val="27"/>
              </w:rPr>
              <w:t>Фінансовий відділ</w:t>
            </w:r>
          </w:p>
          <w:p w:rsidR="007B3CBE" w:rsidRPr="003C1D01" w:rsidRDefault="00506324" w:rsidP="003C1D01">
            <w:pPr>
              <w:pStyle w:val="a7"/>
              <w:jc w:val="center"/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     </w:t>
            </w:r>
            <w:r w:rsidR="007B3CBE" w:rsidRPr="00506324">
              <w:rPr>
                <w:rFonts w:ascii="Arial" w:hAnsi="Arial" w:cs="Arial"/>
                <w:b/>
                <w:sz w:val="27"/>
                <w:szCs w:val="27"/>
              </w:rPr>
              <w:t>фінансово-аналітичного управління</w:t>
            </w:r>
          </w:p>
        </w:tc>
      </w:tr>
      <w:tr w:rsidR="007B3CBE" w:rsidRPr="00A86BBE" w:rsidTr="00FA6535">
        <w:trPr>
          <w:gridBefore w:val="1"/>
          <w:wBefore w:w="6" w:type="dxa"/>
          <w:trHeight w:val="898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3C1D01" w:rsidRDefault="007B3CBE" w:rsidP="003C1D01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 xml:space="preserve">Марчук </w:t>
            </w:r>
          </w:p>
          <w:p w:rsidR="007B3CBE" w:rsidRPr="00A86BBE" w:rsidRDefault="007B3CBE" w:rsidP="003C1D01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Любов Павл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B3CBE" w:rsidRPr="00506324" w:rsidRDefault="007B3CB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7B3CBE" w:rsidRPr="00A86BBE" w:rsidRDefault="007B3CB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  <w:tr w:rsidR="00BB06D9" w:rsidRPr="00A86BBE" w:rsidTr="00506324">
        <w:trPr>
          <w:gridBefore w:val="1"/>
          <w:wBefore w:w="6" w:type="dxa"/>
          <w:trHeight w:val="898"/>
        </w:trPr>
        <w:tc>
          <w:tcPr>
            <w:tcW w:w="13901" w:type="dxa"/>
            <w:gridSpan w:val="5"/>
            <w:shd w:val="clear" w:color="auto" w:fill="auto"/>
            <w:vAlign w:val="center"/>
          </w:tcPr>
          <w:p w:rsidR="00BB06D9" w:rsidRPr="00506324" w:rsidRDefault="00506324" w:rsidP="00BB06D9">
            <w:pPr>
              <w:pStyle w:val="a7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    </w:t>
            </w:r>
            <w:r w:rsidR="00BB06D9" w:rsidRPr="00506324">
              <w:rPr>
                <w:rFonts w:ascii="Arial" w:hAnsi="Arial" w:cs="Arial"/>
                <w:b/>
                <w:sz w:val="27"/>
                <w:szCs w:val="27"/>
              </w:rPr>
              <w:t xml:space="preserve">Відділ </w:t>
            </w:r>
            <w:r w:rsidR="001A0E70" w:rsidRPr="00506324">
              <w:rPr>
                <w:rFonts w:ascii="Arial" w:hAnsi="Arial" w:cs="Arial"/>
                <w:b/>
                <w:sz w:val="27"/>
                <w:szCs w:val="27"/>
              </w:rPr>
              <w:t xml:space="preserve">аналітики та </w:t>
            </w:r>
            <w:r w:rsidR="00BB06D9" w:rsidRPr="00506324">
              <w:rPr>
                <w:rFonts w:ascii="Arial" w:hAnsi="Arial" w:cs="Arial"/>
                <w:b/>
                <w:sz w:val="27"/>
                <w:szCs w:val="27"/>
              </w:rPr>
              <w:t>статистики</w:t>
            </w:r>
          </w:p>
          <w:p w:rsidR="00BB06D9" w:rsidRPr="00BB06D9" w:rsidRDefault="00506324" w:rsidP="00BB06D9">
            <w:pPr>
              <w:pStyle w:val="a7"/>
              <w:jc w:val="center"/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      </w:t>
            </w:r>
            <w:r w:rsidR="00BB06D9" w:rsidRPr="00506324">
              <w:rPr>
                <w:rFonts w:ascii="Arial" w:hAnsi="Arial" w:cs="Arial"/>
                <w:b/>
                <w:sz w:val="27"/>
                <w:szCs w:val="27"/>
              </w:rPr>
              <w:t>фінансово-аналітичного управління</w:t>
            </w:r>
          </w:p>
        </w:tc>
      </w:tr>
      <w:tr w:rsidR="00BB06D9" w:rsidRPr="00A86BBE" w:rsidTr="00FA6535">
        <w:trPr>
          <w:gridBefore w:val="1"/>
          <w:wBefore w:w="6" w:type="dxa"/>
          <w:trHeight w:val="898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BB06D9" w:rsidRDefault="00BB06D9" w:rsidP="003C1D01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Гудіменко</w:t>
            </w:r>
          </w:p>
          <w:p w:rsidR="00BB06D9" w:rsidRDefault="00BB06D9" w:rsidP="003C1D01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Наталія Михайл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BB06D9" w:rsidRPr="00506324" w:rsidRDefault="00BB06D9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BB06D9" w:rsidRPr="00A86BBE" w:rsidRDefault="0022666D" w:rsidP="009B4088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22666D">
              <w:rPr>
                <w:rFonts w:ascii="Arial Black" w:hAnsi="Arial Black"/>
              </w:rPr>
              <w:t>(044) 244-94-33</w:t>
            </w:r>
          </w:p>
        </w:tc>
      </w:tr>
      <w:tr w:rsidR="00BD0A5E" w:rsidRPr="00A86BBE" w:rsidTr="00FA6535">
        <w:trPr>
          <w:gridBefore w:val="1"/>
          <w:wBefore w:w="6" w:type="dxa"/>
          <w:trHeight w:val="898"/>
        </w:trPr>
        <w:tc>
          <w:tcPr>
            <w:tcW w:w="13901" w:type="dxa"/>
            <w:gridSpan w:val="5"/>
            <w:shd w:val="clear" w:color="auto" w:fill="auto"/>
            <w:vAlign w:val="center"/>
          </w:tcPr>
          <w:p w:rsidR="00BD0A5E" w:rsidRPr="003C1D01" w:rsidRDefault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i/>
                <w:sz w:val="27"/>
                <w:szCs w:val="27"/>
              </w:rPr>
              <w:t xml:space="preserve">        </w:t>
            </w:r>
            <w:r w:rsidR="002A4E08" w:rsidRPr="003C1D01">
              <w:rPr>
                <w:rFonts w:ascii="Arial" w:hAnsi="Arial" w:cs="Arial"/>
                <w:b/>
                <w:bCs/>
                <w:i/>
                <w:sz w:val="27"/>
                <w:szCs w:val="27"/>
              </w:rPr>
              <w:t>Управління матеріально-технічного забезпечення та закупівель</w:t>
            </w:r>
          </w:p>
        </w:tc>
      </w:tr>
      <w:tr w:rsidR="00A86BBE" w:rsidRPr="00A86BBE" w:rsidTr="00FA6535">
        <w:trPr>
          <w:gridBefore w:val="1"/>
          <w:wBefore w:w="6" w:type="dxa"/>
          <w:trHeight w:val="898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3C1D01" w:rsidRDefault="002A4E08" w:rsidP="003C1D01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 xml:space="preserve">Гриценко </w:t>
            </w:r>
          </w:p>
          <w:p w:rsidR="00A86BBE" w:rsidRPr="00A86BBE" w:rsidRDefault="002A4E08" w:rsidP="003C1D01">
            <w:pPr>
              <w:pStyle w:val="a7"/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Олександр Миколайови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A86BBE" w:rsidRPr="00506324" w:rsidRDefault="00A86BBE" w:rsidP="002A4E08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 xml:space="preserve">начальник </w:t>
            </w:r>
            <w:r w:rsidR="002A4E08" w:rsidRPr="00506324">
              <w:rPr>
                <w:rFonts w:ascii="Arial" w:hAnsi="Arial" w:cs="Arial"/>
                <w:bCs/>
                <w:sz w:val="27"/>
                <w:szCs w:val="27"/>
              </w:rPr>
              <w:t>управління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:rsidR="00A86BBE" w:rsidRPr="00A86BBE" w:rsidRDefault="0022666D" w:rsidP="009B4088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22666D">
              <w:rPr>
                <w:rFonts w:ascii="Arial Black" w:hAnsi="Arial Black"/>
              </w:rPr>
              <w:t>(044) 244-94-33</w:t>
            </w:r>
          </w:p>
        </w:tc>
      </w:tr>
      <w:tr w:rsidR="00956EB6" w:rsidRPr="00A86BBE" w:rsidTr="00FA6535">
        <w:trPr>
          <w:gridBefore w:val="1"/>
          <w:wBefore w:w="6" w:type="dxa"/>
          <w:trHeight w:val="563"/>
        </w:trPr>
        <w:tc>
          <w:tcPr>
            <w:tcW w:w="13901" w:type="dxa"/>
            <w:gridSpan w:val="5"/>
            <w:shd w:val="clear" w:color="auto" w:fill="auto"/>
            <w:vAlign w:val="center"/>
            <w:hideMark/>
          </w:tcPr>
          <w:p w:rsidR="00F4005D" w:rsidRPr="00506324" w:rsidRDefault="00506324" w:rsidP="00A86BBE">
            <w:pPr>
              <w:spacing w:after="0" w:line="240" w:lineRule="auto"/>
              <w:ind w:left="279"/>
              <w:jc w:val="center"/>
              <w:outlineLvl w:val="3"/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                </w:t>
            </w:r>
            <w:r w:rsidR="002A4E08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Відділ матеріально-технічного забезпечення </w:t>
            </w:r>
          </w:p>
          <w:p w:rsidR="00956EB6" w:rsidRPr="00A86BBE" w:rsidRDefault="00506324" w:rsidP="00A86BBE">
            <w:pPr>
              <w:spacing w:after="0" w:line="240" w:lineRule="auto"/>
              <w:ind w:left="279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         </w:t>
            </w:r>
            <w:r w:rsidR="002A4E08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управління</w:t>
            </w:r>
            <w:r w:rsidR="002A4E08" w:rsidRPr="00506324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матеріально-технічного забезпечення та закупівель</w:t>
            </w:r>
          </w:p>
        </w:tc>
      </w:tr>
      <w:tr w:rsidR="002A4E08" w:rsidRPr="00A86BBE" w:rsidTr="00FA6535">
        <w:trPr>
          <w:gridBefore w:val="1"/>
          <w:wBefore w:w="6" w:type="dxa"/>
          <w:trHeight w:val="697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3C1D01" w:rsidRDefault="002A4E08" w:rsidP="003C1D01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Шавров </w:t>
            </w:r>
          </w:p>
          <w:p w:rsidR="002A4E08" w:rsidRPr="00A86BBE" w:rsidRDefault="002A4E08" w:rsidP="003C1D01">
            <w:pPr>
              <w:pStyle w:val="a7"/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Віталій Олександрови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A4E08" w:rsidRPr="00506324" w:rsidRDefault="002A4E08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:rsidR="002A4E08" w:rsidRPr="00A86BBE" w:rsidRDefault="0022666D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22666D">
              <w:rPr>
                <w:rFonts w:ascii="Arial Black" w:hAnsi="Arial Black"/>
              </w:rPr>
              <w:t>(044) 244-94-33</w:t>
            </w:r>
          </w:p>
        </w:tc>
      </w:tr>
      <w:tr w:rsidR="00956EB6" w:rsidRPr="00A86BBE" w:rsidTr="00FA6535">
        <w:trPr>
          <w:gridBefore w:val="1"/>
          <w:wBefore w:w="6" w:type="dxa"/>
          <w:trHeight w:val="779"/>
        </w:trPr>
        <w:tc>
          <w:tcPr>
            <w:tcW w:w="13901" w:type="dxa"/>
            <w:gridSpan w:val="5"/>
            <w:shd w:val="clear" w:color="auto" w:fill="auto"/>
            <w:vAlign w:val="center"/>
            <w:hideMark/>
          </w:tcPr>
          <w:p w:rsidR="00F4005D" w:rsidRPr="00506324" w:rsidRDefault="00506324" w:rsidP="00885888">
            <w:pPr>
              <w:spacing w:after="0" w:line="240" w:lineRule="auto"/>
              <w:ind w:left="142"/>
              <w:jc w:val="center"/>
              <w:outlineLvl w:val="3"/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             </w:t>
            </w:r>
            <w:r w:rsidR="00F4005D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Відділ організації закупівель </w:t>
            </w:r>
          </w:p>
          <w:p w:rsidR="00956EB6" w:rsidRPr="00A86BBE" w:rsidRDefault="00506324" w:rsidP="00885888">
            <w:pPr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   </w:t>
            </w:r>
            <w:r w:rsidR="00F4005D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управління</w:t>
            </w:r>
            <w:r w:rsidR="00F4005D" w:rsidRPr="00506324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матеріально-технічного забезпечення та закупівель</w:t>
            </w:r>
          </w:p>
        </w:tc>
      </w:tr>
      <w:tr w:rsidR="00A86BBE" w:rsidRPr="00A86BBE" w:rsidTr="00FA6535">
        <w:trPr>
          <w:gridBefore w:val="1"/>
          <w:wBefore w:w="6" w:type="dxa"/>
          <w:trHeight w:val="848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021B9D" w:rsidRDefault="00384A44" w:rsidP="00021B9D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lastRenderedPageBreak/>
              <w:t xml:space="preserve">Горобець </w:t>
            </w:r>
          </w:p>
          <w:p w:rsidR="00A86BBE" w:rsidRPr="00A86BBE" w:rsidRDefault="00384A44" w:rsidP="00021B9D">
            <w:pPr>
              <w:pStyle w:val="a7"/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Володимир Віталійови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A86BBE" w:rsidRPr="00506324" w:rsidRDefault="00A86BB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:rsidR="00A86BBE" w:rsidRDefault="00A86BB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  <w:p w:rsidR="005641F7" w:rsidRPr="00A86BBE" w:rsidRDefault="005641F7" w:rsidP="009B4088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  <w:tr w:rsidR="00956EB6" w:rsidRPr="00A86BBE" w:rsidTr="00FA6535">
        <w:trPr>
          <w:gridBefore w:val="1"/>
          <w:wBefore w:w="6" w:type="dxa"/>
          <w:trHeight w:val="330"/>
        </w:trPr>
        <w:tc>
          <w:tcPr>
            <w:tcW w:w="13901" w:type="dxa"/>
            <w:gridSpan w:val="5"/>
            <w:shd w:val="clear" w:color="auto" w:fill="auto"/>
            <w:vAlign w:val="center"/>
            <w:hideMark/>
          </w:tcPr>
          <w:p w:rsidR="00956EB6" w:rsidRPr="00506324" w:rsidRDefault="00506324" w:rsidP="00A86BBE">
            <w:pPr>
              <w:spacing w:after="0" w:line="240" w:lineRule="auto"/>
              <w:ind w:left="138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uk-UA"/>
              </w:rPr>
            </w:pPr>
            <w:r>
              <w:rPr>
                <w:rStyle w:val="a3"/>
                <w:rFonts w:ascii="Arial" w:hAnsi="Arial" w:cs="Arial"/>
                <w:i/>
                <w:sz w:val="27"/>
                <w:szCs w:val="27"/>
                <w:shd w:val="clear" w:color="auto" w:fill="FBFBFB"/>
              </w:rPr>
              <w:t xml:space="preserve">               </w:t>
            </w:r>
            <w:r w:rsidR="00384A44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Відділ організаційно-інформаційної роботи</w:t>
            </w:r>
          </w:p>
        </w:tc>
      </w:tr>
      <w:tr w:rsidR="00384A44" w:rsidRPr="00A86BBE" w:rsidTr="00FA6535">
        <w:trPr>
          <w:gridBefore w:val="1"/>
          <w:wBefore w:w="6" w:type="dxa"/>
          <w:trHeight w:val="839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021B9D" w:rsidRDefault="00384A44" w:rsidP="00021B9D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 xml:space="preserve">Кузьменко </w:t>
            </w:r>
          </w:p>
          <w:p w:rsidR="00384A44" w:rsidRPr="00A86BBE" w:rsidRDefault="00384A44" w:rsidP="00021B9D">
            <w:pPr>
              <w:pStyle w:val="a7"/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Анатолій Іванови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384A44" w:rsidRPr="00506324" w:rsidRDefault="00384A44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:rsidR="003C6DAC" w:rsidRPr="00A86BBE" w:rsidRDefault="0022666D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22666D">
              <w:rPr>
                <w:rFonts w:ascii="Arial Black" w:hAnsi="Arial Black"/>
              </w:rPr>
              <w:t>(044) 244-94-33</w:t>
            </w:r>
          </w:p>
        </w:tc>
      </w:tr>
      <w:tr w:rsidR="00956EB6" w:rsidRPr="00A86BBE" w:rsidTr="00FA6535">
        <w:trPr>
          <w:gridBefore w:val="1"/>
          <w:wBefore w:w="6" w:type="dxa"/>
          <w:trHeight w:val="406"/>
        </w:trPr>
        <w:tc>
          <w:tcPr>
            <w:tcW w:w="13901" w:type="dxa"/>
            <w:gridSpan w:val="5"/>
            <w:shd w:val="clear" w:color="auto" w:fill="auto"/>
            <w:vAlign w:val="center"/>
            <w:hideMark/>
          </w:tcPr>
          <w:p w:rsidR="00956EB6" w:rsidRPr="00506324" w:rsidRDefault="00506324" w:rsidP="00A86BBE">
            <w:pPr>
              <w:spacing w:after="0" w:line="240" w:lineRule="auto"/>
              <w:ind w:left="138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              </w:t>
            </w:r>
            <w:r w:rsidR="004B137F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Відділ інформаційних технологій</w:t>
            </w:r>
          </w:p>
        </w:tc>
      </w:tr>
      <w:tr w:rsidR="004B137F" w:rsidRPr="00A86BBE" w:rsidTr="00FA6535">
        <w:trPr>
          <w:gridBefore w:val="1"/>
          <w:wBefore w:w="6" w:type="dxa"/>
          <w:trHeight w:val="330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021B9D" w:rsidRDefault="004B137F" w:rsidP="00021B9D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 xml:space="preserve">Мухін </w:t>
            </w:r>
          </w:p>
          <w:p w:rsidR="004B137F" w:rsidRPr="00A86BBE" w:rsidRDefault="004B137F" w:rsidP="00021B9D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Володимир Анатолійови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B137F" w:rsidRPr="00506324" w:rsidRDefault="004B137F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4B137F" w:rsidRPr="00A86BBE" w:rsidRDefault="0022666D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22666D">
              <w:rPr>
                <w:rFonts w:ascii="Arial Black" w:hAnsi="Arial Black"/>
              </w:rPr>
              <w:t>(044) 244-94-33</w:t>
            </w:r>
          </w:p>
        </w:tc>
      </w:tr>
      <w:tr w:rsidR="007B2695" w:rsidRPr="00A86BBE" w:rsidTr="00506324">
        <w:trPr>
          <w:gridBefore w:val="1"/>
          <w:wBefore w:w="6" w:type="dxa"/>
          <w:trHeight w:val="330"/>
        </w:trPr>
        <w:tc>
          <w:tcPr>
            <w:tcW w:w="13901" w:type="dxa"/>
            <w:gridSpan w:val="5"/>
            <w:shd w:val="clear" w:color="auto" w:fill="auto"/>
            <w:vAlign w:val="center"/>
          </w:tcPr>
          <w:p w:rsidR="007B2695" w:rsidRPr="00506324" w:rsidRDefault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i/>
                <w:sz w:val="27"/>
                <w:szCs w:val="27"/>
              </w:rPr>
              <w:t xml:space="preserve">             </w:t>
            </w:r>
            <w:r w:rsidR="007B2695" w:rsidRPr="00506324">
              <w:rPr>
                <w:rFonts w:ascii="Arial" w:hAnsi="Arial" w:cs="Arial"/>
                <w:b/>
                <w:bCs/>
                <w:sz w:val="27"/>
                <w:szCs w:val="27"/>
              </w:rPr>
              <w:t>Відділ бухгалтерського обліку</w:t>
            </w:r>
          </w:p>
        </w:tc>
      </w:tr>
      <w:tr w:rsidR="007B2695" w:rsidRPr="00A86BBE" w:rsidTr="00FA6535">
        <w:trPr>
          <w:gridBefore w:val="1"/>
          <w:wBefore w:w="6" w:type="dxa"/>
          <w:trHeight w:val="330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7B2695" w:rsidRDefault="007B2695" w:rsidP="00506324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Моїсеєва </w:t>
            </w:r>
          </w:p>
          <w:p w:rsidR="007B2695" w:rsidRPr="00A86BBE" w:rsidRDefault="007B2695" w:rsidP="00506324">
            <w:pPr>
              <w:pStyle w:val="a7"/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Людмила Петр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B2695" w:rsidRPr="00506324" w:rsidRDefault="007B2695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- головний бухгалтер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7B2695" w:rsidRPr="00A86BBE" w:rsidRDefault="0022666D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22666D">
              <w:rPr>
                <w:rFonts w:ascii="Arial Black" w:hAnsi="Arial Black"/>
              </w:rPr>
              <w:t>(044) 244-94-33</w:t>
            </w:r>
          </w:p>
        </w:tc>
      </w:tr>
      <w:tr w:rsidR="002220DD" w:rsidRPr="00A86BBE" w:rsidTr="00506324">
        <w:trPr>
          <w:gridBefore w:val="1"/>
          <w:wBefore w:w="6" w:type="dxa"/>
          <w:trHeight w:val="330"/>
        </w:trPr>
        <w:tc>
          <w:tcPr>
            <w:tcW w:w="13901" w:type="dxa"/>
            <w:gridSpan w:val="5"/>
            <w:shd w:val="clear" w:color="auto" w:fill="auto"/>
            <w:vAlign w:val="center"/>
          </w:tcPr>
          <w:p w:rsidR="002220DD" w:rsidRPr="00506324" w:rsidRDefault="00506324" w:rsidP="002220DD">
            <w:pPr>
              <w:pStyle w:val="a7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         </w:t>
            </w:r>
            <w:r w:rsidR="002220DD" w:rsidRPr="00506324">
              <w:rPr>
                <w:rFonts w:ascii="Arial" w:hAnsi="Arial" w:cs="Arial"/>
                <w:b/>
                <w:sz w:val="27"/>
                <w:szCs w:val="27"/>
              </w:rPr>
              <w:t>Сектор обліку розрахунків з підзвітними особами та заробітн</w:t>
            </w:r>
            <w:r w:rsidR="00CC56BB" w:rsidRPr="00506324">
              <w:rPr>
                <w:rFonts w:ascii="Arial" w:hAnsi="Arial" w:cs="Arial"/>
                <w:b/>
                <w:sz w:val="27"/>
                <w:szCs w:val="27"/>
              </w:rPr>
              <w:t>ої</w:t>
            </w:r>
            <w:r w:rsidR="002220DD" w:rsidRPr="00506324">
              <w:rPr>
                <w:rFonts w:ascii="Arial" w:hAnsi="Arial" w:cs="Arial"/>
                <w:b/>
                <w:sz w:val="27"/>
                <w:szCs w:val="27"/>
              </w:rPr>
              <w:t xml:space="preserve"> плат</w:t>
            </w:r>
            <w:r w:rsidR="00CC56BB" w:rsidRPr="00506324">
              <w:rPr>
                <w:rFonts w:ascii="Arial" w:hAnsi="Arial" w:cs="Arial"/>
                <w:b/>
                <w:sz w:val="27"/>
                <w:szCs w:val="27"/>
              </w:rPr>
              <w:t>и</w:t>
            </w:r>
          </w:p>
          <w:p w:rsidR="002220DD" w:rsidRPr="00A86BBE" w:rsidRDefault="00506324" w:rsidP="002220DD">
            <w:pPr>
              <w:pStyle w:val="a7"/>
              <w:jc w:val="center"/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     </w:t>
            </w:r>
            <w:r w:rsidR="002220DD" w:rsidRPr="00506324">
              <w:rPr>
                <w:rFonts w:ascii="Arial" w:hAnsi="Arial" w:cs="Arial"/>
                <w:b/>
                <w:sz w:val="27"/>
                <w:szCs w:val="27"/>
              </w:rPr>
              <w:t>відділу бухгалтерського обліку</w:t>
            </w:r>
          </w:p>
        </w:tc>
      </w:tr>
      <w:tr w:rsidR="00F915B0" w:rsidRPr="00A86BBE" w:rsidTr="00FA6535">
        <w:trPr>
          <w:gridBefore w:val="1"/>
          <w:wBefore w:w="6" w:type="dxa"/>
          <w:trHeight w:val="330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915B0" w:rsidRDefault="00F915B0" w:rsidP="00F915B0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 xml:space="preserve">Биченко </w:t>
            </w:r>
          </w:p>
          <w:p w:rsidR="00F915B0" w:rsidRPr="00A86BBE" w:rsidRDefault="00F915B0" w:rsidP="00F915B0">
            <w:pPr>
              <w:pStyle w:val="a7"/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Людмила Миколаї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915B0" w:rsidRPr="00506324" w:rsidRDefault="00F915B0" w:rsidP="00506324">
            <w:pPr>
              <w:pStyle w:val="a6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  <w:lang w:val="uk-UA"/>
              </w:rPr>
              <w:t>з</w:t>
            </w:r>
            <w:r w:rsidRPr="00506324">
              <w:rPr>
                <w:rFonts w:ascii="Arial" w:hAnsi="Arial" w:cs="Arial"/>
                <w:bCs/>
                <w:sz w:val="27"/>
                <w:szCs w:val="27"/>
              </w:rPr>
              <w:t>авідувач сектору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F915B0" w:rsidRPr="00A86BBE" w:rsidRDefault="00F915B0" w:rsidP="00506324">
            <w:pPr>
              <w:pStyle w:val="a6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  <w:tr w:rsidR="00D2443A" w:rsidRPr="00A86BBE" w:rsidTr="00506324">
        <w:trPr>
          <w:gridBefore w:val="1"/>
          <w:wBefore w:w="6" w:type="dxa"/>
          <w:trHeight w:val="330"/>
        </w:trPr>
        <w:tc>
          <w:tcPr>
            <w:tcW w:w="13901" w:type="dxa"/>
            <w:gridSpan w:val="5"/>
            <w:shd w:val="clear" w:color="auto" w:fill="auto"/>
            <w:vAlign w:val="center"/>
          </w:tcPr>
          <w:p w:rsidR="00D2443A" w:rsidRPr="00506324" w:rsidRDefault="00506324" w:rsidP="00D2443A">
            <w:pPr>
              <w:pStyle w:val="a7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     </w:t>
            </w:r>
            <w:r w:rsidR="00D2443A" w:rsidRPr="00506324">
              <w:rPr>
                <w:rFonts w:ascii="Arial" w:hAnsi="Arial" w:cs="Arial"/>
                <w:b/>
                <w:sz w:val="27"/>
                <w:szCs w:val="27"/>
              </w:rPr>
              <w:t>Сектор обліку матеріального забезпечення та соціальних послуг</w:t>
            </w:r>
          </w:p>
          <w:p w:rsidR="00D2443A" w:rsidRPr="00A86BBE" w:rsidRDefault="00506324" w:rsidP="00D2443A">
            <w:pPr>
              <w:pStyle w:val="a7"/>
              <w:jc w:val="center"/>
              <w:rPr>
                <w:bCs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</w:t>
            </w:r>
            <w:r w:rsidR="00D2443A" w:rsidRPr="00506324">
              <w:rPr>
                <w:rFonts w:ascii="Arial" w:hAnsi="Arial" w:cs="Arial"/>
                <w:b/>
                <w:sz w:val="27"/>
                <w:szCs w:val="27"/>
              </w:rPr>
              <w:t>відділу бухгалтерського обліку</w:t>
            </w:r>
          </w:p>
        </w:tc>
      </w:tr>
      <w:tr w:rsidR="00D2443A" w:rsidRPr="00A86BBE" w:rsidTr="00FA6535">
        <w:trPr>
          <w:gridBefore w:val="1"/>
          <w:wBefore w:w="6" w:type="dxa"/>
          <w:trHeight w:val="330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D2443A" w:rsidRDefault="001044F4" w:rsidP="00506324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 xml:space="preserve">Дєдова </w:t>
            </w:r>
          </w:p>
          <w:p w:rsidR="001044F4" w:rsidRPr="00A86BBE" w:rsidRDefault="001044F4" w:rsidP="00506324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Олена Михайл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2443A" w:rsidRPr="00506324" w:rsidRDefault="001044F4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завідувач сектору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D2443A" w:rsidRPr="00A86BBE" w:rsidRDefault="00D2443A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  <w:tr w:rsidR="00956EB6" w:rsidRPr="00A86BBE" w:rsidTr="00FA6535">
        <w:trPr>
          <w:gridBefore w:val="1"/>
          <w:wBefore w:w="6" w:type="dxa"/>
          <w:trHeight w:val="396"/>
        </w:trPr>
        <w:tc>
          <w:tcPr>
            <w:tcW w:w="13901" w:type="dxa"/>
            <w:gridSpan w:val="5"/>
            <w:shd w:val="clear" w:color="auto" w:fill="auto"/>
            <w:vAlign w:val="center"/>
          </w:tcPr>
          <w:p w:rsidR="00956EB6" w:rsidRPr="00506324" w:rsidRDefault="00506324" w:rsidP="00A86BBE">
            <w:pPr>
              <w:spacing w:after="0" w:line="240" w:lineRule="auto"/>
              <w:ind w:left="13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  <w:shd w:val="clear" w:color="auto" w:fill="FBFBFB"/>
              </w:rPr>
              <w:t xml:space="preserve">              </w:t>
            </w:r>
            <w:r w:rsidR="00CD175D" w:rsidRPr="00506324">
              <w:rPr>
                <w:rFonts w:ascii="Arial" w:hAnsi="Arial" w:cs="Arial"/>
                <w:b/>
                <w:bCs/>
                <w:sz w:val="27"/>
                <w:szCs w:val="27"/>
                <w:shd w:val="clear" w:color="auto" w:fill="FBFBFB"/>
              </w:rPr>
              <w:t>Відділ по роботі з персоналом</w:t>
            </w:r>
          </w:p>
        </w:tc>
      </w:tr>
      <w:tr w:rsidR="00CD175D" w:rsidRPr="00A86BBE" w:rsidTr="00FA6535">
        <w:trPr>
          <w:gridBefore w:val="1"/>
          <w:wBefore w:w="6" w:type="dxa"/>
          <w:trHeight w:val="746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7B2695" w:rsidRPr="007B2695" w:rsidRDefault="00CD175D" w:rsidP="007B2695">
            <w:pPr>
              <w:pStyle w:val="a7"/>
              <w:rPr>
                <w:rFonts w:ascii="Arial" w:hAnsi="Arial" w:cs="Arial"/>
                <w:b/>
                <w:sz w:val="27"/>
                <w:szCs w:val="27"/>
              </w:rPr>
            </w:pPr>
            <w:r w:rsidRPr="007B2695">
              <w:rPr>
                <w:rFonts w:ascii="Arial" w:hAnsi="Arial" w:cs="Arial"/>
                <w:b/>
                <w:sz w:val="27"/>
                <w:szCs w:val="27"/>
              </w:rPr>
              <w:t xml:space="preserve">Хамаза </w:t>
            </w:r>
          </w:p>
          <w:p w:rsidR="00CD175D" w:rsidRPr="00A86BBE" w:rsidRDefault="00CD175D" w:rsidP="007B2695">
            <w:pPr>
              <w:pStyle w:val="a7"/>
            </w:pPr>
            <w:r w:rsidRPr="007B2695">
              <w:rPr>
                <w:rFonts w:ascii="Arial" w:hAnsi="Arial" w:cs="Arial"/>
                <w:b/>
                <w:sz w:val="27"/>
                <w:szCs w:val="27"/>
              </w:rPr>
              <w:t>Ірина Іван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D175D" w:rsidRPr="00506324" w:rsidRDefault="00CD175D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CD175D" w:rsidRPr="00A86BBE" w:rsidRDefault="0022666D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22666D">
              <w:rPr>
                <w:rFonts w:ascii="Arial Black" w:hAnsi="Arial Black"/>
              </w:rPr>
              <w:t>(044) 244-94-33</w:t>
            </w:r>
          </w:p>
        </w:tc>
      </w:tr>
      <w:tr w:rsidR="00956EB6" w:rsidRPr="00A86BBE" w:rsidTr="00FA6535">
        <w:trPr>
          <w:trHeight w:val="405"/>
        </w:trPr>
        <w:tc>
          <w:tcPr>
            <w:tcW w:w="13907" w:type="dxa"/>
            <w:gridSpan w:val="6"/>
            <w:shd w:val="clear" w:color="auto" w:fill="auto"/>
            <w:vAlign w:val="center"/>
            <w:hideMark/>
          </w:tcPr>
          <w:p w:rsidR="00956EB6" w:rsidRPr="00506324" w:rsidRDefault="00506324" w:rsidP="00A86BBE">
            <w:pPr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                 </w:t>
            </w:r>
            <w:r w:rsidR="00A86BBE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Юридичний відділ</w:t>
            </w:r>
          </w:p>
        </w:tc>
      </w:tr>
      <w:tr w:rsidR="00A86BBE" w:rsidRPr="00A86BBE" w:rsidTr="007B2695">
        <w:trPr>
          <w:trHeight w:val="962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7B2695" w:rsidRDefault="00A86BBE" w:rsidP="007B269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 xml:space="preserve">Клименко </w:t>
            </w:r>
          </w:p>
          <w:p w:rsidR="00A86BBE" w:rsidRPr="00A86BBE" w:rsidRDefault="00A86BBE" w:rsidP="007B2695">
            <w:pPr>
              <w:pStyle w:val="a7"/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Аліна Іван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A86BBE" w:rsidRPr="00506324" w:rsidRDefault="00A86BB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</w:t>
            </w:r>
          </w:p>
        </w:tc>
        <w:tc>
          <w:tcPr>
            <w:tcW w:w="3701" w:type="dxa"/>
            <w:gridSpan w:val="2"/>
            <w:shd w:val="clear" w:color="auto" w:fill="auto"/>
            <w:vAlign w:val="center"/>
            <w:hideMark/>
          </w:tcPr>
          <w:p w:rsidR="000309DB" w:rsidRPr="00A86BBE" w:rsidRDefault="0022666D" w:rsidP="008E4732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22666D">
              <w:rPr>
                <w:rFonts w:ascii="Arial Black" w:hAnsi="Arial Black"/>
              </w:rPr>
              <w:t>(044) 244-94-33</w:t>
            </w:r>
          </w:p>
        </w:tc>
      </w:tr>
      <w:tr w:rsidR="00956EB6" w:rsidRPr="00A86BBE" w:rsidTr="00FA6535">
        <w:trPr>
          <w:trHeight w:val="407"/>
        </w:trPr>
        <w:tc>
          <w:tcPr>
            <w:tcW w:w="13907" w:type="dxa"/>
            <w:gridSpan w:val="6"/>
            <w:shd w:val="clear" w:color="auto" w:fill="auto"/>
            <w:vAlign w:val="center"/>
            <w:hideMark/>
          </w:tcPr>
          <w:p w:rsidR="007B2695" w:rsidRPr="00506324" w:rsidRDefault="00506324" w:rsidP="00AF3471">
            <w:pPr>
              <w:spacing w:after="0" w:line="240" w:lineRule="auto"/>
              <w:ind w:left="142"/>
              <w:jc w:val="center"/>
              <w:outlineLvl w:val="3"/>
              <w:rPr>
                <w:rFonts w:ascii="Arial" w:eastAsia="Times New Roman" w:hAnsi="Arial" w:cs="Arial"/>
                <w:b/>
                <w:iCs/>
                <w:sz w:val="27"/>
                <w:szCs w:val="27"/>
                <w:lang w:eastAsia="uk-UA"/>
              </w:rPr>
            </w:pPr>
            <w:r>
              <w:rPr>
                <w:rFonts w:ascii="Arial" w:eastAsia="Times New Roman" w:hAnsi="Arial" w:cs="Arial"/>
                <w:b/>
                <w:iCs/>
                <w:sz w:val="27"/>
                <w:szCs w:val="27"/>
                <w:lang w:eastAsia="uk-UA"/>
              </w:rPr>
              <w:t xml:space="preserve">               </w:t>
            </w:r>
            <w:r w:rsidR="00AF3471" w:rsidRPr="00506324">
              <w:rPr>
                <w:rFonts w:ascii="Arial" w:eastAsia="Times New Roman" w:hAnsi="Arial" w:cs="Arial"/>
                <w:b/>
                <w:iCs/>
                <w:sz w:val="27"/>
                <w:szCs w:val="27"/>
                <w:lang w:eastAsia="uk-UA"/>
              </w:rPr>
              <w:t xml:space="preserve">Сектор з питань застосування праці іноземців </w:t>
            </w:r>
          </w:p>
          <w:p w:rsidR="00956EB6" w:rsidRPr="00506324" w:rsidRDefault="00506324" w:rsidP="00B12CA0">
            <w:pPr>
              <w:spacing w:after="0" w:line="240" w:lineRule="auto"/>
              <w:ind w:left="142"/>
              <w:jc w:val="center"/>
              <w:outlineLvl w:val="3"/>
              <w:rPr>
                <w:rFonts w:ascii="Arial" w:eastAsia="Times New Roman" w:hAnsi="Arial" w:cs="Arial"/>
                <w:b/>
                <w:iCs/>
                <w:sz w:val="27"/>
                <w:szCs w:val="27"/>
                <w:lang w:eastAsia="uk-UA"/>
              </w:rPr>
            </w:pPr>
            <w:r>
              <w:rPr>
                <w:rFonts w:ascii="Arial" w:eastAsia="Times New Roman" w:hAnsi="Arial" w:cs="Arial"/>
                <w:b/>
                <w:iCs/>
                <w:sz w:val="27"/>
                <w:szCs w:val="27"/>
                <w:lang w:eastAsia="uk-UA"/>
              </w:rPr>
              <w:t xml:space="preserve">         </w:t>
            </w:r>
            <w:r w:rsidR="00AF3471" w:rsidRPr="00506324">
              <w:rPr>
                <w:rFonts w:ascii="Arial" w:eastAsia="Times New Roman" w:hAnsi="Arial" w:cs="Arial"/>
                <w:b/>
                <w:iCs/>
                <w:sz w:val="27"/>
                <w:szCs w:val="27"/>
                <w:lang w:eastAsia="uk-UA"/>
              </w:rPr>
              <w:t xml:space="preserve">та </w:t>
            </w:r>
            <w:r w:rsidR="00B12CA0" w:rsidRPr="00506324">
              <w:rPr>
                <w:rFonts w:ascii="Arial" w:eastAsia="Times New Roman" w:hAnsi="Arial" w:cs="Arial"/>
                <w:b/>
                <w:iCs/>
                <w:sz w:val="27"/>
                <w:szCs w:val="27"/>
                <w:lang w:eastAsia="uk-UA"/>
              </w:rPr>
              <w:t>осіб</w:t>
            </w:r>
            <w:r w:rsidR="00AF3471" w:rsidRPr="00506324">
              <w:rPr>
                <w:rFonts w:ascii="Arial" w:eastAsia="Times New Roman" w:hAnsi="Arial" w:cs="Arial"/>
                <w:b/>
                <w:iCs/>
                <w:sz w:val="27"/>
                <w:szCs w:val="27"/>
                <w:lang w:eastAsia="uk-UA"/>
              </w:rPr>
              <w:t xml:space="preserve"> без громадянства</w:t>
            </w:r>
          </w:p>
        </w:tc>
      </w:tr>
      <w:tr w:rsidR="00A86BBE" w:rsidRPr="00A86BBE" w:rsidTr="00FA6535">
        <w:trPr>
          <w:trHeight w:val="1112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7B2695" w:rsidRDefault="00AF3471" w:rsidP="007B269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lastRenderedPageBreak/>
              <w:t xml:space="preserve">Слива </w:t>
            </w:r>
          </w:p>
          <w:p w:rsidR="00A86BBE" w:rsidRPr="00A86BBE" w:rsidRDefault="00AF3471" w:rsidP="007B2695">
            <w:pPr>
              <w:pStyle w:val="a7"/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Оксана Володимир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A86BBE" w:rsidRPr="00506324" w:rsidRDefault="00067C3D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>
              <w:rPr>
                <w:rFonts w:ascii="Arial" w:hAnsi="Arial" w:cs="Arial"/>
                <w:bCs/>
                <w:sz w:val="27"/>
                <w:szCs w:val="27"/>
              </w:rPr>
              <w:t>з</w:t>
            </w:r>
            <w:r w:rsidR="00AF3471" w:rsidRPr="00506324">
              <w:rPr>
                <w:rFonts w:ascii="Arial" w:hAnsi="Arial" w:cs="Arial"/>
                <w:bCs/>
                <w:sz w:val="27"/>
                <w:szCs w:val="27"/>
              </w:rPr>
              <w:t>авідувач сектору</w:t>
            </w:r>
          </w:p>
        </w:tc>
        <w:tc>
          <w:tcPr>
            <w:tcW w:w="3701" w:type="dxa"/>
            <w:gridSpan w:val="2"/>
            <w:shd w:val="clear" w:color="auto" w:fill="auto"/>
            <w:vAlign w:val="center"/>
            <w:hideMark/>
          </w:tcPr>
          <w:p w:rsidR="00A86BBE" w:rsidRPr="00A86BBE" w:rsidRDefault="00A86BB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</w:tbl>
    <w:p w:rsidR="0054561D" w:rsidRDefault="0054561D" w:rsidP="0054561D">
      <w:pPr>
        <w:spacing w:after="0" w:line="240" w:lineRule="auto"/>
        <w:ind w:firstLine="709"/>
        <w:jc w:val="right"/>
        <w:rPr>
          <w:rFonts w:ascii="Verdana" w:hAnsi="Verdana"/>
          <w:sz w:val="20"/>
        </w:rPr>
      </w:pPr>
    </w:p>
    <w:p w:rsidR="0054561D" w:rsidRDefault="0054561D" w:rsidP="0054561D">
      <w:pPr>
        <w:spacing w:after="0" w:line="240" w:lineRule="auto"/>
        <w:ind w:firstLine="709"/>
        <w:jc w:val="right"/>
        <w:rPr>
          <w:rFonts w:ascii="Verdana" w:hAnsi="Verdana"/>
          <w:sz w:val="20"/>
        </w:rPr>
      </w:pPr>
    </w:p>
    <w:p w:rsidR="00701960" w:rsidRPr="00A86BBE" w:rsidRDefault="00701960" w:rsidP="008E4732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sectPr w:rsidR="00701960" w:rsidRPr="00A86BBE" w:rsidSect="00463EFC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172C"/>
    <w:rsid w:val="00017963"/>
    <w:rsid w:val="00021B9D"/>
    <w:rsid w:val="000309DB"/>
    <w:rsid w:val="00032772"/>
    <w:rsid w:val="00067C3D"/>
    <w:rsid w:val="00093C45"/>
    <w:rsid w:val="00093F2E"/>
    <w:rsid w:val="001044F4"/>
    <w:rsid w:val="001068E6"/>
    <w:rsid w:val="0012520A"/>
    <w:rsid w:val="001446E0"/>
    <w:rsid w:val="00150160"/>
    <w:rsid w:val="00166984"/>
    <w:rsid w:val="00194E99"/>
    <w:rsid w:val="001A0E70"/>
    <w:rsid w:val="001F409D"/>
    <w:rsid w:val="00201C60"/>
    <w:rsid w:val="002220DD"/>
    <w:rsid w:val="0022666D"/>
    <w:rsid w:val="002403FA"/>
    <w:rsid w:val="0027014D"/>
    <w:rsid w:val="002A4E08"/>
    <w:rsid w:val="002B2AE4"/>
    <w:rsid w:val="002E3F2E"/>
    <w:rsid w:val="002F5939"/>
    <w:rsid w:val="00301B62"/>
    <w:rsid w:val="00330510"/>
    <w:rsid w:val="003321C9"/>
    <w:rsid w:val="00355DC1"/>
    <w:rsid w:val="00376B64"/>
    <w:rsid w:val="00384A44"/>
    <w:rsid w:val="00386925"/>
    <w:rsid w:val="003870A5"/>
    <w:rsid w:val="00392B4E"/>
    <w:rsid w:val="003C1D01"/>
    <w:rsid w:val="003C6DAC"/>
    <w:rsid w:val="004345C7"/>
    <w:rsid w:val="00453963"/>
    <w:rsid w:val="00455EC7"/>
    <w:rsid w:val="00463EFC"/>
    <w:rsid w:val="004765C6"/>
    <w:rsid w:val="00483016"/>
    <w:rsid w:val="00486372"/>
    <w:rsid w:val="004A6039"/>
    <w:rsid w:val="004B137F"/>
    <w:rsid w:val="004E1BCA"/>
    <w:rsid w:val="004F659C"/>
    <w:rsid w:val="00505E14"/>
    <w:rsid w:val="00506324"/>
    <w:rsid w:val="00511E5A"/>
    <w:rsid w:val="005275AC"/>
    <w:rsid w:val="0053172C"/>
    <w:rsid w:val="005412C6"/>
    <w:rsid w:val="00542AC9"/>
    <w:rsid w:val="0054561D"/>
    <w:rsid w:val="005477D7"/>
    <w:rsid w:val="005641F7"/>
    <w:rsid w:val="005C3FFB"/>
    <w:rsid w:val="00600CBB"/>
    <w:rsid w:val="00611CB0"/>
    <w:rsid w:val="00615CB9"/>
    <w:rsid w:val="006418FF"/>
    <w:rsid w:val="006520FF"/>
    <w:rsid w:val="00670883"/>
    <w:rsid w:val="006773BD"/>
    <w:rsid w:val="00700494"/>
    <w:rsid w:val="00701960"/>
    <w:rsid w:val="0070278A"/>
    <w:rsid w:val="00702FB8"/>
    <w:rsid w:val="007050FB"/>
    <w:rsid w:val="00722963"/>
    <w:rsid w:val="00784092"/>
    <w:rsid w:val="0079163C"/>
    <w:rsid w:val="007B2695"/>
    <w:rsid w:val="007B2A68"/>
    <w:rsid w:val="007B3CBE"/>
    <w:rsid w:val="007E4AC2"/>
    <w:rsid w:val="007F36DA"/>
    <w:rsid w:val="007F5200"/>
    <w:rsid w:val="007F7BB9"/>
    <w:rsid w:val="008327EC"/>
    <w:rsid w:val="00854279"/>
    <w:rsid w:val="00860543"/>
    <w:rsid w:val="00885888"/>
    <w:rsid w:val="00893DC4"/>
    <w:rsid w:val="00896551"/>
    <w:rsid w:val="008A65B3"/>
    <w:rsid w:val="008A773C"/>
    <w:rsid w:val="008C4BD7"/>
    <w:rsid w:val="008E4732"/>
    <w:rsid w:val="00901201"/>
    <w:rsid w:val="00915436"/>
    <w:rsid w:val="0094112F"/>
    <w:rsid w:val="00954BE9"/>
    <w:rsid w:val="00956EB6"/>
    <w:rsid w:val="009809FB"/>
    <w:rsid w:val="00987052"/>
    <w:rsid w:val="00996AE8"/>
    <w:rsid w:val="009B4088"/>
    <w:rsid w:val="009E64A6"/>
    <w:rsid w:val="00A365B0"/>
    <w:rsid w:val="00A55BF4"/>
    <w:rsid w:val="00A85C31"/>
    <w:rsid w:val="00A86BBE"/>
    <w:rsid w:val="00A91CF6"/>
    <w:rsid w:val="00A945FA"/>
    <w:rsid w:val="00AC25E7"/>
    <w:rsid w:val="00AF00E1"/>
    <w:rsid w:val="00AF0643"/>
    <w:rsid w:val="00AF0997"/>
    <w:rsid w:val="00AF3471"/>
    <w:rsid w:val="00B02875"/>
    <w:rsid w:val="00B12CA0"/>
    <w:rsid w:val="00B20E79"/>
    <w:rsid w:val="00B37210"/>
    <w:rsid w:val="00B75799"/>
    <w:rsid w:val="00B84763"/>
    <w:rsid w:val="00B91C1C"/>
    <w:rsid w:val="00BB06D9"/>
    <w:rsid w:val="00BC6922"/>
    <w:rsid w:val="00BD0A5E"/>
    <w:rsid w:val="00BE2A87"/>
    <w:rsid w:val="00BE3720"/>
    <w:rsid w:val="00BF1328"/>
    <w:rsid w:val="00BF5A5E"/>
    <w:rsid w:val="00C15F43"/>
    <w:rsid w:val="00C35C1D"/>
    <w:rsid w:val="00C37AC4"/>
    <w:rsid w:val="00C42E72"/>
    <w:rsid w:val="00C61CCD"/>
    <w:rsid w:val="00C90B12"/>
    <w:rsid w:val="00C91C65"/>
    <w:rsid w:val="00CC56BB"/>
    <w:rsid w:val="00CD175D"/>
    <w:rsid w:val="00CD25DC"/>
    <w:rsid w:val="00CE7EE3"/>
    <w:rsid w:val="00CF0E84"/>
    <w:rsid w:val="00CF136D"/>
    <w:rsid w:val="00CF4B4C"/>
    <w:rsid w:val="00D2443A"/>
    <w:rsid w:val="00D34C6D"/>
    <w:rsid w:val="00D354EB"/>
    <w:rsid w:val="00D52912"/>
    <w:rsid w:val="00D55456"/>
    <w:rsid w:val="00D8798A"/>
    <w:rsid w:val="00DF56D9"/>
    <w:rsid w:val="00E071AD"/>
    <w:rsid w:val="00E217C3"/>
    <w:rsid w:val="00E30548"/>
    <w:rsid w:val="00E42CA4"/>
    <w:rsid w:val="00E51FE7"/>
    <w:rsid w:val="00E57901"/>
    <w:rsid w:val="00E637E8"/>
    <w:rsid w:val="00E72CFA"/>
    <w:rsid w:val="00E86ACD"/>
    <w:rsid w:val="00E87E84"/>
    <w:rsid w:val="00EB4782"/>
    <w:rsid w:val="00EF5827"/>
    <w:rsid w:val="00F02FA3"/>
    <w:rsid w:val="00F172DE"/>
    <w:rsid w:val="00F22FC7"/>
    <w:rsid w:val="00F4005D"/>
    <w:rsid w:val="00F75F09"/>
    <w:rsid w:val="00F86EFD"/>
    <w:rsid w:val="00F915B0"/>
    <w:rsid w:val="00F942B9"/>
    <w:rsid w:val="00FA6535"/>
    <w:rsid w:val="00FA7C77"/>
    <w:rsid w:val="00FB4D7A"/>
    <w:rsid w:val="00FC4D4C"/>
    <w:rsid w:val="00FE16B4"/>
    <w:rsid w:val="00FE3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C2"/>
  </w:style>
  <w:style w:type="paragraph" w:styleId="1">
    <w:name w:val="heading 1"/>
    <w:basedOn w:val="a"/>
    <w:link w:val="10"/>
    <w:uiPriority w:val="9"/>
    <w:qFormat/>
    <w:rsid w:val="00531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4">
    <w:name w:val="heading 4"/>
    <w:basedOn w:val="a"/>
    <w:link w:val="40"/>
    <w:uiPriority w:val="9"/>
    <w:qFormat/>
    <w:rsid w:val="005317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72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53172C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53172C"/>
    <w:rPr>
      <w:b/>
      <w:bCs/>
    </w:rPr>
  </w:style>
  <w:style w:type="paragraph" w:customStyle="1" w:styleId="rtecenter">
    <w:name w:val="rtecenter"/>
    <w:basedOn w:val="a"/>
    <w:rsid w:val="0053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72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96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8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FA65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09E3-CB01-4C56-A29F-4FE7E115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юк Алла</dc:creator>
  <cp:lastModifiedBy>LevchenkoVV</cp:lastModifiedBy>
  <cp:revision>51</cp:revision>
  <cp:lastPrinted>2023-03-03T06:56:00Z</cp:lastPrinted>
  <dcterms:created xsi:type="dcterms:W3CDTF">2021-08-05T10:38:00Z</dcterms:created>
  <dcterms:modified xsi:type="dcterms:W3CDTF">2024-01-12T08:23:00Z</dcterms:modified>
</cp:coreProperties>
</file>